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市政工程计价表  第1册  通用项目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市政工程计价表  第1册  通用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77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市政工程计价表  第1册  通用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